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2BE94A9" w:rsidR="001C7C84" w:rsidRDefault="004254D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4, 2023 - September 30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A1F3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54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618C40A" w:rsidR="008A7A6A" w:rsidRPr="003B5534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EA6A039" w:rsidR="00611FFE" w:rsidRPr="00611FFE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89ACA11" w:rsidR="00AA6673" w:rsidRPr="003B5534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186B85" w:rsidR="00611FFE" w:rsidRPr="00611FFE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A3315CD" w:rsidR="00AA6673" w:rsidRPr="003B5534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20DBAD" w:rsidR="006F2344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5F97C2F" w:rsidR="00AA6673" w:rsidRPr="00104144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B74C80" w:rsidR="00611FFE" w:rsidRPr="00611FFE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95B4FC3" w:rsidR="00AA6673" w:rsidRPr="003B5534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E3961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54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9BA48E1" w:rsidR="00AA6673" w:rsidRPr="003B5534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D7EA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54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B1D87D6" w:rsidR="00AA6673" w:rsidRPr="003B5534" w:rsidRDefault="004254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254D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254D7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4 to September 30, 2023</dc:subject>
  <dc:creator>General Blue Corporation</dc:creator>
  <keywords>Week 39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